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DD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C92899"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MM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DA1D75" w:rsidRPr="00241936">
        <w:rPr>
          <w:rFonts w:ascii="Calibri Light" w:hAnsi="Calibri Light" w:cs="Calibri Light"/>
          <w:sz w:val="22"/>
          <w:szCs w:val="22"/>
          <w:lang w:val="es-ES_tradnl"/>
        </w:rPr>
        <w:t>8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130A87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130A87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F85337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CONCURSO </w:t>
      </w:r>
      <w:r w:rsidR="00130A87" w:rsidRPr="00130A87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CONCURSO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130A87" w:rsidRPr="00130A87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FINANCIST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bookmarkStart w:id="0" w:name="_GoBack"/>
      <w:bookmarkEnd w:id="0"/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130A87" w:rsidTr="009C6153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males al interior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. Se debe contactar a la Encargada de Bioterios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130A87" w:rsidTr="009C6153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gastos no rendibles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9C6153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4F7E6A" w:rsidRPr="00241936" w:rsidRDefault="004F7E6A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C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130A8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3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130A87" w:rsidRPr="00130A87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130A87" w:rsidRPr="00130A8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A21EE"/>
    <w:rsid w:val="000F6400"/>
    <w:rsid w:val="00130A87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239FE-996F-4EBE-9135-FAE4013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Olivera</cp:lastModifiedBy>
  <cp:revision>2</cp:revision>
  <cp:lastPrinted>2018-04-26T12:34:00Z</cp:lastPrinted>
  <dcterms:created xsi:type="dcterms:W3CDTF">2018-05-22T14:33:00Z</dcterms:created>
  <dcterms:modified xsi:type="dcterms:W3CDTF">2018-05-22T14:33:00Z</dcterms:modified>
</cp:coreProperties>
</file>